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6E2C00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Diciem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6E2C00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6E2C00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D42032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PDRMyOP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icro sitio OPD’s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>, Distribución de Recursos a 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OPD’s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Default="00670981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D06780" w:rsidRDefault="00D06780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6780" w:rsidRDefault="00D06780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6780" w:rsidRDefault="00D06780" w:rsidP="00994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6780" w:rsidRPr="00994CA8" w:rsidRDefault="00D06780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lastRenderedPageBreak/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PDRMyE a proveedor SIREGOB de los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deploy en QA en el código para frontend y backend, de acuerdo a la atención de issues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506"/>
      </w:tblGrid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#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Resumen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Configuración de Usuarios de Organismos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Generar Informe de Avance Semanal de Distribuciones 09/11/2023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Implementación de proceso de verificación de archivos SPEI y CFDI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Implementación de Servicio de Consulta de Pagos de SP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Implementar Servicio de Monitoreo de Solicitudes de Pagos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Implementar Servicio de Monitoreo de Solicitudes de Pagos actualización de resta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incidencia al enviar múltiples correos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532F9A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sión de Reportes de CPH</w:t>
            </w:r>
          </w:p>
        </w:tc>
      </w:tr>
      <w:tr w:rsidR="007A2528" w:rsidRPr="007A2528" w:rsidTr="007A2528">
        <w:trPr>
          <w:trHeight w:val="2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28" w:rsidRPr="007A2528" w:rsidRDefault="007A2528" w:rsidP="007A25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A252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528" w:rsidRPr="007A2528" w:rsidRDefault="00532F9A" w:rsidP="007A2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unión con CPH para Validar la información del Próximo Año</w:t>
            </w: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2F62DA" w:rsidRDefault="002F62DA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532F9A">
      <w:pPr>
        <w:ind w:firstLine="708"/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32F9A" w:rsidRDefault="00532F9A" w:rsidP="00532F9A">
      <w:pPr>
        <w:ind w:firstLine="708"/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32F9A" w:rsidRDefault="00532F9A" w:rsidP="00532F9A">
      <w:pPr>
        <w:ind w:firstLine="708"/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32F9A" w:rsidRDefault="00532F9A" w:rsidP="00532F9A">
      <w:pPr>
        <w:ind w:firstLine="708"/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32F9A" w:rsidRDefault="00532F9A" w:rsidP="00532F9A">
      <w:pPr>
        <w:ind w:firstLine="708"/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32F9A" w:rsidRDefault="00532F9A" w:rsidP="00532F9A">
      <w:pPr>
        <w:ind w:firstLine="708"/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D06780" w:rsidRDefault="00D0678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E751BC" w:rsidRDefault="00E751BC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</w:p>
    <w:p w:rsidR="009914EC" w:rsidRPr="009914EC" w:rsidRDefault="009914E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t>Anexo 2</w:t>
      </w:r>
    </w:p>
    <w:p w:rsidR="00D06780" w:rsidRDefault="009914EC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t xml:space="preserve">Usuarios de Organismos Reportan </w:t>
      </w:r>
      <w: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t>que tienen problemas al acceder a la plataforma</w:t>
      </w:r>
    </w:p>
    <w:p w:rsidR="009914EC" w:rsidRDefault="009914EC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noProof/>
          <w:color w:val="000000" w:themeColor="text1"/>
          <w:sz w:val="24"/>
          <w:szCs w:val="32"/>
          <w:lang w:eastAsia="es-ES"/>
        </w:rPr>
        <w:drawing>
          <wp:inline distT="0" distB="0" distL="0" distR="0" wp14:anchorId="3FEB50F8" wp14:editId="15E3B473">
            <wp:extent cx="5612130" cy="26670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EC" w:rsidRDefault="009914EC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noProof/>
          <w:color w:val="000000" w:themeColor="text1"/>
          <w:sz w:val="24"/>
          <w:szCs w:val="32"/>
          <w:lang w:eastAsia="es-ES"/>
        </w:rPr>
        <w:drawing>
          <wp:inline distT="0" distB="0" distL="0" distR="0" wp14:anchorId="60397904" wp14:editId="423395C4">
            <wp:extent cx="5612130" cy="263652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EC" w:rsidRDefault="009914EC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t>Anexo 3</w:t>
      </w:r>
    </w:p>
    <w:p w:rsidR="009914EC" w:rsidRDefault="009914EC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lastRenderedPageBreak/>
        <w:t>Generación de Informe de Avance Semanal</w:t>
      </w:r>
    </w:p>
    <w:p w:rsidR="009914EC" w:rsidRPr="009914EC" w:rsidRDefault="009914EC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noProof/>
          <w:color w:val="000000" w:themeColor="text1"/>
          <w:sz w:val="24"/>
          <w:szCs w:val="32"/>
          <w:lang w:eastAsia="es-ES"/>
        </w:rPr>
        <w:drawing>
          <wp:inline distT="0" distB="0" distL="0" distR="0" wp14:anchorId="66278F66" wp14:editId="7E552F22">
            <wp:extent cx="5612130" cy="1482090"/>
            <wp:effectExtent l="0" t="0" r="762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80" w:rsidRDefault="00D06780">
      <w:pPr>
        <w:spacing w:after="160" w:line="259" w:lineRule="auto"/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br w:type="page"/>
      </w:r>
      <w:r w:rsidR="009914EC" w:rsidRPr="009914EC">
        <w:rPr>
          <w:rFonts w:ascii="Arial" w:eastAsiaTheme="majorEastAsia" w:hAnsi="Arial" w:cs="Arial"/>
          <w:b/>
          <w:noProof/>
          <w:color w:val="000000" w:themeColor="text1"/>
          <w:sz w:val="24"/>
          <w:szCs w:val="32"/>
          <w:lang w:eastAsia="es-ES"/>
        </w:rPr>
        <w:lastRenderedPageBreak/>
        <w:drawing>
          <wp:inline distT="0" distB="0" distL="0" distR="0" wp14:anchorId="475719E9" wp14:editId="1F9DB760">
            <wp:extent cx="5612130" cy="2283460"/>
            <wp:effectExtent l="0" t="0" r="762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C5" w:rsidRDefault="00412AC5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9914EC" w:rsidRDefault="009914E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b/>
          <w:noProof/>
          <w:color w:val="000000" w:themeColor="text1"/>
          <w:sz w:val="24"/>
          <w:szCs w:val="32"/>
          <w:lang w:eastAsia="es-ES"/>
        </w:rPr>
        <w:drawing>
          <wp:inline distT="0" distB="0" distL="0" distR="0" wp14:anchorId="31422B6D" wp14:editId="5EB83604">
            <wp:extent cx="5612130" cy="191389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EC" w:rsidRDefault="009914E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b/>
          <w:noProof/>
          <w:color w:val="000000" w:themeColor="text1"/>
          <w:sz w:val="24"/>
          <w:szCs w:val="32"/>
          <w:lang w:eastAsia="es-ES"/>
        </w:rPr>
        <w:lastRenderedPageBreak/>
        <w:drawing>
          <wp:inline distT="0" distB="0" distL="0" distR="0" wp14:anchorId="388A1AC0" wp14:editId="2F113808">
            <wp:extent cx="5612130" cy="2281555"/>
            <wp:effectExtent l="0" t="0" r="762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EC" w:rsidRDefault="009914E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9914EC">
        <w:rPr>
          <w:rFonts w:ascii="Arial" w:eastAsiaTheme="majorEastAsia" w:hAnsi="Arial" w:cs="Arial"/>
          <w:b/>
          <w:noProof/>
          <w:color w:val="000000" w:themeColor="text1"/>
          <w:sz w:val="24"/>
          <w:szCs w:val="32"/>
          <w:lang w:eastAsia="es-ES"/>
        </w:rPr>
        <w:drawing>
          <wp:inline distT="0" distB="0" distL="0" distR="0" wp14:anchorId="62804866" wp14:editId="0B91FC66">
            <wp:extent cx="5612130" cy="1161415"/>
            <wp:effectExtent l="0" t="0" r="762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4F" w:rsidRDefault="00892F4F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892F4F" w:rsidRDefault="00892F4F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892F4F" w:rsidRDefault="00892F4F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892F4F" w:rsidRDefault="00892F4F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892F4F" w:rsidRDefault="00892F4F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892F4F" w:rsidRDefault="00892F4F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892F4F" w:rsidRDefault="00892F4F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892F4F" w:rsidRDefault="00892F4F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892F4F" w:rsidRDefault="00892F4F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A40FEF" w:rsidRDefault="00A40FEF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t>Anexo 4</w:t>
      </w:r>
    </w:p>
    <w:p w:rsidR="00A40FEF" w:rsidRPr="00A40FEF" w:rsidRDefault="00A40FEF" w:rsidP="00027871">
      <w:pPr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</w:pPr>
      <w:r w:rsidRPr="00A40FEF">
        <w:rPr>
          <w:rFonts w:ascii="Arial" w:eastAsiaTheme="majorEastAsia" w:hAnsi="Arial" w:cs="Arial"/>
          <w:color w:val="000000" w:themeColor="text1"/>
          <w:sz w:val="24"/>
          <w:szCs w:val="32"/>
          <w:lang w:val="es-CO"/>
        </w:rPr>
        <w:t>Implementación de proceso de verificación de archivos SPEI y CFDI</w:t>
      </w:r>
    </w:p>
    <w:p w:rsidR="00A40FEF" w:rsidRDefault="00A40FEF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A40FEF">
        <w:rPr>
          <w:rFonts w:ascii="Arial" w:eastAsiaTheme="majorEastAsia" w:hAnsi="Arial" w:cs="Arial"/>
          <w:b/>
          <w:noProof/>
          <w:color w:val="000000" w:themeColor="text1"/>
          <w:sz w:val="24"/>
          <w:szCs w:val="32"/>
          <w:lang w:eastAsia="es-ES"/>
        </w:rPr>
        <w:drawing>
          <wp:inline distT="0" distB="0" distL="0" distR="0" wp14:anchorId="69B47E95" wp14:editId="19A34EF3">
            <wp:extent cx="5612130" cy="261493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Anexo 5</w:t>
      </w: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514FAC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Implementación de Servicio de Consulta de Pagos de SP</w:t>
      </w: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514FAC">
        <w:rPr>
          <w:rFonts w:ascii="Arial" w:eastAsiaTheme="majorEastAsia" w:hAnsi="Arial" w:cs="Arial"/>
          <w:b/>
          <w:noProof/>
          <w:color w:val="000000" w:themeColor="text1"/>
          <w:sz w:val="24"/>
          <w:szCs w:val="32"/>
          <w:lang w:eastAsia="es-ES"/>
        </w:rPr>
        <w:lastRenderedPageBreak/>
        <w:drawing>
          <wp:inline distT="0" distB="0" distL="0" distR="0" wp14:anchorId="761F966B" wp14:editId="343354F7">
            <wp:extent cx="5612130" cy="3596005"/>
            <wp:effectExtent l="0" t="0" r="762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t>Anexo 6</w:t>
      </w: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514FAC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Implementar Servicio de Monitoreo de Solicitudes de Pagos</w:t>
      </w:r>
    </w:p>
    <w:p w:rsidR="00514FAC" w:rsidRDefault="00514FA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7933D0" w:rsidRDefault="007933D0" w:rsidP="00027871">
      <w:pPr>
        <w:rPr>
          <w:lang w:val="es-CO"/>
        </w:rPr>
      </w:pPr>
    </w:p>
    <w:p w:rsidR="007A2528" w:rsidRDefault="00514FAC" w:rsidP="00027871">
      <w:pPr>
        <w:rPr>
          <w:lang w:val="es-CO"/>
        </w:rPr>
      </w:pPr>
      <w:r w:rsidRPr="00514FAC">
        <w:rPr>
          <w:noProof/>
          <w:lang w:eastAsia="es-ES"/>
        </w:rPr>
        <w:drawing>
          <wp:inline distT="0" distB="0" distL="0" distR="0" wp14:anchorId="71CA9B28" wp14:editId="7B492749">
            <wp:extent cx="5612130" cy="402272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28" w:rsidRDefault="007A2528" w:rsidP="00027871">
      <w:pPr>
        <w:rPr>
          <w:lang w:val="es-CO"/>
        </w:rPr>
      </w:pPr>
    </w:p>
    <w:p w:rsidR="007A2528" w:rsidRDefault="007A2528" w:rsidP="00027871">
      <w:pPr>
        <w:rPr>
          <w:lang w:val="es-CO"/>
        </w:rPr>
      </w:pPr>
    </w:p>
    <w:p w:rsidR="007A2528" w:rsidRDefault="007A2528" w:rsidP="00027871">
      <w:pPr>
        <w:rPr>
          <w:lang w:val="es-CO"/>
        </w:rPr>
      </w:pPr>
    </w:p>
    <w:p w:rsidR="007A2528" w:rsidRDefault="00E15ADC" w:rsidP="00027871">
      <w:pPr>
        <w:rPr>
          <w:lang w:val="es-CO"/>
        </w:rPr>
      </w:pPr>
      <w:r>
        <w:rPr>
          <w:lang w:val="es-CO"/>
        </w:rPr>
        <w:t>Anexo 7</w:t>
      </w:r>
    </w:p>
    <w:p w:rsidR="00E15ADC" w:rsidRDefault="00E15ADC" w:rsidP="00027871">
      <w:pPr>
        <w:rPr>
          <w:lang w:val="es-CO"/>
        </w:rPr>
      </w:pPr>
      <w:r w:rsidRPr="00E15ADC">
        <w:rPr>
          <w:lang w:val="es-CO"/>
        </w:rPr>
        <w:t>Implementar Servicio de Monitoreo de Solicitudes de Pagos actualización de resta</w:t>
      </w:r>
    </w:p>
    <w:p w:rsidR="007A2528" w:rsidRDefault="007A2528" w:rsidP="00027871">
      <w:pPr>
        <w:rPr>
          <w:lang w:val="es-CO"/>
        </w:rPr>
      </w:pPr>
    </w:p>
    <w:p w:rsidR="007A2528" w:rsidRDefault="00E15ADC" w:rsidP="00027871">
      <w:pPr>
        <w:rPr>
          <w:lang w:val="es-CO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840095" cy="6919740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93" cy="692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28" w:rsidRDefault="007A2528" w:rsidP="00027871">
      <w:pPr>
        <w:rPr>
          <w:lang w:val="es-CO"/>
        </w:rPr>
      </w:pPr>
    </w:p>
    <w:p w:rsidR="007A2528" w:rsidRDefault="007A2528" w:rsidP="00027871">
      <w:pPr>
        <w:rPr>
          <w:lang w:val="es-CO"/>
        </w:rPr>
      </w:pPr>
    </w:p>
    <w:p w:rsidR="007A2528" w:rsidRDefault="00E15ADC" w:rsidP="00027871">
      <w:pPr>
        <w:rPr>
          <w:lang w:val="es-CO"/>
        </w:rPr>
      </w:pPr>
      <w:r>
        <w:rPr>
          <w:lang w:val="es-CO"/>
        </w:rPr>
        <w:t>Anexo 10</w:t>
      </w:r>
    </w:p>
    <w:p w:rsidR="007A2528" w:rsidRDefault="00E15ADC" w:rsidP="00027871">
      <w:pPr>
        <w:rPr>
          <w:lang w:val="es-CO"/>
        </w:rPr>
      </w:pPr>
      <w:r w:rsidRPr="00E15ADC">
        <w:rPr>
          <w:lang w:val="es-CO"/>
        </w:rPr>
        <w:t xml:space="preserve">Obtener Información de los Servidores solicitado por Abdón </w:t>
      </w:r>
      <w:proofErr w:type="spellStart"/>
      <w:r>
        <w:rPr>
          <w:lang w:val="es-CO"/>
        </w:rPr>
        <w:t>Diaz</w:t>
      </w:r>
      <w:proofErr w:type="spellEnd"/>
    </w:p>
    <w:p w:rsidR="00E15ADC" w:rsidRDefault="00E15ADC" w:rsidP="00027871">
      <w:pPr>
        <w:rPr>
          <w:lang w:val="es-CO"/>
        </w:rPr>
      </w:pPr>
      <w:r w:rsidRPr="00E15ADC">
        <w:rPr>
          <w:noProof/>
          <w:lang w:eastAsia="es-ES"/>
        </w:rPr>
        <w:drawing>
          <wp:inline distT="0" distB="0" distL="0" distR="0" wp14:anchorId="52810AD9" wp14:editId="0A9800F9">
            <wp:extent cx="5612130" cy="385508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DC" w:rsidRDefault="00E15ADC" w:rsidP="00027871">
      <w:pPr>
        <w:rPr>
          <w:lang w:val="es-CO"/>
        </w:rPr>
      </w:pPr>
      <w:r w:rsidRPr="00E15ADC">
        <w:rPr>
          <w:noProof/>
          <w:lang w:eastAsia="es-ES"/>
        </w:rPr>
        <w:lastRenderedPageBreak/>
        <w:drawing>
          <wp:inline distT="0" distB="0" distL="0" distR="0" wp14:anchorId="793DB3D1" wp14:editId="0CDB991A">
            <wp:extent cx="5612130" cy="369951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28" w:rsidRDefault="007A2528" w:rsidP="00027871">
      <w:pPr>
        <w:rPr>
          <w:lang w:val="es-CO"/>
        </w:rPr>
      </w:pPr>
    </w:p>
    <w:p w:rsidR="007A2528" w:rsidRDefault="00E15ADC" w:rsidP="00027871">
      <w:pPr>
        <w:rPr>
          <w:lang w:val="es-CO"/>
        </w:rPr>
      </w:pPr>
      <w:r>
        <w:rPr>
          <w:lang w:val="es-CO"/>
        </w:rPr>
        <w:t>Anexo 13</w:t>
      </w:r>
    </w:p>
    <w:p w:rsidR="00E15ADC" w:rsidRDefault="00E15ADC" w:rsidP="00027871">
      <w:pPr>
        <w:rPr>
          <w:lang w:val="es-CO"/>
        </w:rPr>
      </w:pPr>
      <w:r w:rsidRPr="00E15ADC">
        <w:rPr>
          <w:lang w:val="es-CO"/>
        </w:rPr>
        <w:t>Reunión con el Lic. Héctor Pérez de Presupuesto</w:t>
      </w:r>
    </w:p>
    <w:p w:rsidR="00E15ADC" w:rsidRDefault="00E15ADC" w:rsidP="00027871">
      <w:pPr>
        <w:rPr>
          <w:lang w:val="es-CO"/>
        </w:rPr>
      </w:pPr>
      <w:r>
        <w:rPr>
          <w:lang w:val="es-CO"/>
        </w:rPr>
        <w:t xml:space="preserve">Se tuvo una reunión con el </w:t>
      </w:r>
      <w:r w:rsidRPr="00E15ADC">
        <w:rPr>
          <w:lang w:val="es-CO"/>
        </w:rPr>
        <w:t>Lic. Héctor Pé</w:t>
      </w:r>
      <w:r>
        <w:rPr>
          <w:lang w:val="es-CO"/>
        </w:rPr>
        <w:t xml:space="preserve">rez y se autorizaron  las SP Pendiente </w:t>
      </w:r>
    </w:p>
    <w:p w:rsidR="007A2528" w:rsidRDefault="00E15ADC" w:rsidP="00027871">
      <w:pPr>
        <w:rPr>
          <w:lang w:val="es-CO"/>
        </w:rPr>
      </w:pPr>
      <w:r w:rsidRPr="00E15ADC">
        <w:rPr>
          <w:noProof/>
          <w:lang w:eastAsia="es-ES"/>
        </w:rPr>
        <w:lastRenderedPageBreak/>
        <w:drawing>
          <wp:inline distT="0" distB="0" distL="0" distR="0" wp14:anchorId="43AF4CBF" wp14:editId="4C25F082">
            <wp:extent cx="5612130" cy="2892425"/>
            <wp:effectExtent l="0" t="0" r="762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</w:p>
    <w:p w:rsidR="00831AD6" w:rsidRDefault="00831AD6" w:rsidP="00027871">
      <w:pPr>
        <w:rPr>
          <w:lang w:val="es-CO"/>
        </w:rPr>
      </w:pPr>
      <w:r>
        <w:rPr>
          <w:lang w:val="es-CO"/>
        </w:rPr>
        <w:lastRenderedPageBreak/>
        <w:t>Anexo 14</w:t>
      </w:r>
    </w:p>
    <w:p w:rsidR="00831AD6" w:rsidRDefault="00831AD6" w:rsidP="00027871">
      <w:pPr>
        <w:rPr>
          <w:lang w:val="es-CO"/>
        </w:rPr>
      </w:pPr>
      <w:r w:rsidRPr="00831AD6">
        <w:rPr>
          <w:lang w:val="es-CO"/>
        </w:rPr>
        <w:t>Reunión con el Lic. Juan Fernando de Organismos</w:t>
      </w:r>
    </w:p>
    <w:p w:rsidR="00831AD6" w:rsidRPr="00027871" w:rsidRDefault="00831AD6" w:rsidP="00027871">
      <w:pPr>
        <w:rPr>
          <w:lang w:val="es-CO"/>
        </w:rPr>
      </w:pPr>
      <w:r w:rsidRPr="00831AD6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8" name="Rectángulo 38" descr="https://emailmg.ipage.com/roundcube/?_task=mail&amp;_action=get&amp;_mbox=INBOX.Sent&amp;_uid=387&amp;_token=a3pMPxCV9iimme0ndfryaMj05pSQeD5F&amp;_part=1.2.2&amp;_embed=1&amp;_mimeclass=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A3071" id="Rectángulo 38" o:spid="_x0000_s1026" alt="https://emailmg.ipage.com/roundcube/?_task=mail&amp;_action=get&amp;_mbox=INBOX.Sent&amp;_uid=387&amp;_token=a3pMPxCV9iimme0ndfryaMj05pSQeD5F&amp;_part=1.2.2&amp;_embed=1&amp;_mimeclass=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YFhq80MDAACDBgAADgAAAAAAAAAAAAAAAAAuAgAAZHJzL2Uyb0RvYy54bWxQ&#10;SwECLQAUAAYACAAAACEATKDpLNgAAAADAQAADwAAAAAAAAAAAAAAAACdBQAAZHJzL2Rvd25yZXYu&#10;eG1sUEsFBgAAAAAEAAQA8wAAAKIGAAAAAA==&#10;" filled="f" stroked="f">
                <o:lock v:ext="edit" aspectratio="t"/>
                <w10:anchorlock/>
              </v:rect>
            </w:pict>
          </mc:Fallback>
        </mc:AlternateContent>
      </w:r>
      <w:r w:rsidRPr="00831AD6">
        <w:rPr>
          <w:noProof/>
          <w:lang w:eastAsia="es-ES"/>
        </w:rPr>
        <w:t xml:space="preserve"> </w:t>
      </w:r>
      <w:r w:rsidRPr="00831AD6">
        <w:rPr>
          <w:noProof/>
          <w:lang w:eastAsia="es-ES"/>
        </w:rPr>
        <w:drawing>
          <wp:inline distT="0" distB="0" distL="0" distR="0" wp14:anchorId="6334A0DD" wp14:editId="26329A89">
            <wp:extent cx="3078747" cy="473243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564682" w:rsidRDefault="00564682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B21363" w:rsidRDefault="00532F9A" w:rsidP="00564682">
      <w:pPr>
        <w:rPr>
          <w:lang w:val="es-CO"/>
        </w:rPr>
      </w:pPr>
      <w:r>
        <w:rPr>
          <w:lang w:val="es-CO"/>
        </w:rPr>
        <w:t>Observaciones de Reportes</w:t>
      </w:r>
    </w:p>
    <w:p w:rsidR="00532F9A" w:rsidRDefault="00532F9A" w:rsidP="00564682">
      <w:pPr>
        <w:rPr>
          <w:lang w:val="es-CO"/>
        </w:rPr>
      </w:pPr>
      <w:r w:rsidRPr="00532F9A">
        <w:drawing>
          <wp:inline distT="0" distB="0" distL="0" distR="0">
            <wp:extent cx="5612130" cy="472401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63" w:rsidRDefault="00B21363" w:rsidP="00564682">
      <w:pPr>
        <w:rPr>
          <w:lang w:val="es-CO"/>
        </w:rPr>
      </w:pPr>
    </w:p>
    <w:p w:rsidR="00B21363" w:rsidRDefault="00B21363" w:rsidP="00564682">
      <w:pPr>
        <w:rPr>
          <w:lang w:val="es-CO"/>
        </w:rPr>
      </w:pPr>
    </w:p>
    <w:p w:rsidR="00B21363" w:rsidRDefault="00B21363" w:rsidP="00564682">
      <w:pPr>
        <w:rPr>
          <w:lang w:val="es-CO"/>
        </w:rPr>
      </w:pPr>
    </w:p>
    <w:p w:rsidR="00B21363" w:rsidRDefault="00B21363" w:rsidP="00564682">
      <w:pPr>
        <w:rPr>
          <w:lang w:val="es-CO"/>
        </w:rPr>
      </w:pPr>
    </w:p>
    <w:p w:rsidR="00B21363" w:rsidRDefault="00B21363" w:rsidP="00564682">
      <w:pPr>
        <w:rPr>
          <w:lang w:val="es-CO"/>
        </w:rPr>
      </w:pPr>
    </w:p>
    <w:p w:rsidR="00B21363" w:rsidRDefault="00B21363" w:rsidP="00564682">
      <w:pPr>
        <w:rPr>
          <w:lang w:val="es-CO"/>
        </w:rPr>
      </w:pPr>
    </w:p>
    <w:p w:rsidR="00B21363" w:rsidRDefault="00B21363" w:rsidP="00564682">
      <w:pPr>
        <w:rPr>
          <w:lang w:val="es-CO"/>
        </w:rPr>
      </w:pPr>
    </w:p>
    <w:p w:rsidR="00B21363" w:rsidRDefault="00B21363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7E75BC" w:rsidRDefault="007E75BC" w:rsidP="00564682">
      <w:pPr>
        <w:rPr>
          <w:lang w:val="es-CO"/>
        </w:rPr>
      </w:pPr>
    </w:p>
    <w:p w:rsidR="007E75BC" w:rsidRDefault="007E75BC" w:rsidP="00564682">
      <w:pPr>
        <w:rPr>
          <w:lang w:val="es-CO"/>
        </w:rPr>
      </w:pPr>
    </w:p>
    <w:p w:rsidR="007E75BC" w:rsidRDefault="007E75BC" w:rsidP="00564682">
      <w:pPr>
        <w:rPr>
          <w:lang w:val="es-CO"/>
        </w:rPr>
      </w:pPr>
    </w:p>
    <w:p w:rsidR="007E75BC" w:rsidRDefault="007E75BC" w:rsidP="00564682">
      <w:pPr>
        <w:rPr>
          <w:lang w:val="es-CO"/>
        </w:rPr>
      </w:pPr>
    </w:p>
    <w:p w:rsidR="007E75BC" w:rsidRDefault="007E75BC" w:rsidP="00564682">
      <w:pPr>
        <w:rPr>
          <w:lang w:val="es-CO"/>
        </w:rPr>
      </w:pPr>
    </w:p>
    <w:p w:rsidR="007E75BC" w:rsidRDefault="007E75BC" w:rsidP="00564682">
      <w:pPr>
        <w:rPr>
          <w:lang w:val="es-CO"/>
        </w:rPr>
      </w:pPr>
    </w:p>
    <w:p w:rsidR="007E75BC" w:rsidRDefault="007E75BC" w:rsidP="00564682">
      <w:pPr>
        <w:rPr>
          <w:lang w:val="es-CO"/>
        </w:rPr>
      </w:pPr>
    </w:p>
    <w:p w:rsidR="00831AD6" w:rsidRDefault="00831AD6" w:rsidP="00564682">
      <w:pPr>
        <w:rPr>
          <w:lang w:val="es-CO"/>
        </w:rPr>
      </w:pPr>
    </w:p>
    <w:p w:rsidR="007514EC" w:rsidRDefault="007514EC" w:rsidP="00564682">
      <w:pPr>
        <w:rPr>
          <w:lang w:val="es-CO"/>
        </w:rPr>
      </w:pPr>
    </w:p>
    <w:p w:rsidR="007514EC" w:rsidRDefault="007514EC" w:rsidP="00564682">
      <w:pPr>
        <w:rPr>
          <w:lang w:val="es-CO"/>
        </w:rPr>
      </w:pPr>
    </w:p>
    <w:p w:rsidR="007514EC" w:rsidRDefault="007514EC" w:rsidP="00564682">
      <w:pPr>
        <w:rPr>
          <w:lang w:val="es-CO"/>
        </w:rPr>
      </w:pPr>
    </w:p>
    <w:p w:rsidR="007514EC" w:rsidRDefault="007514EC" w:rsidP="00564682">
      <w:pPr>
        <w:rPr>
          <w:lang w:val="es-CO"/>
        </w:rPr>
      </w:pPr>
    </w:p>
    <w:p w:rsidR="007514EC" w:rsidRPr="00564682" w:rsidRDefault="007514EC" w:rsidP="00564682">
      <w:pPr>
        <w:rPr>
          <w:lang w:val="es-CO"/>
        </w:rPr>
      </w:pPr>
      <w:bookmarkStart w:id="4" w:name="_GoBack"/>
      <w:bookmarkEnd w:id="4"/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F6" w:rsidRDefault="00C073F6" w:rsidP="00423135">
      <w:pPr>
        <w:spacing w:after="0" w:line="240" w:lineRule="auto"/>
      </w:pPr>
      <w:r>
        <w:separator/>
      </w:r>
    </w:p>
  </w:endnote>
  <w:endnote w:type="continuationSeparator" w:id="0">
    <w:p w:rsidR="00C073F6" w:rsidRDefault="00C073F6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F6" w:rsidRDefault="00C073F6" w:rsidP="00423135">
      <w:pPr>
        <w:spacing w:after="0" w:line="240" w:lineRule="auto"/>
      </w:pPr>
      <w:r>
        <w:separator/>
      </w:r>
    </w:p>
  </w:footnote>
  <w:footnote w:type="continuationSeparator" w:id="0">
    <w:p w:rsidR="00C073F6" w:rsidRDefault="00C073F6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161EF3" w:rsidTr="00D65DD1">
      <w:tc>
        <w:tcPr>
          <w:tcW w:w="2706" w:type="dxa"/>
          <w:vMerge w:val="restart"/>
        </w:tcPr>
        <w:p w:rsidR="00161EF3" w:rsidRDefault="00161EF3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161EF3" w:rsidRPr="00423135" w:rsidRDefault="00161EF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161EF3" w:rsidRPr="00423135" w:rsidRDefault="00161EF3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PDRMyOP</w:t>
          </w:r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161EF3" w:rsidRDefault="00161EF3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61EF3" w:rsidTr="00D65DD1">
      <w:tc>
        <w:tcPr>
          <w:tcW w:w="2706" w:type="dxa"/>
          <w:vMerge/>
        </w:tcPr>
        <w:p w:rsidR="00161EF3" w:rsidRDefault="00161EF3">
          <w:pPr>
            <w:pStyle w:val="Encabezado"/>
          </w:pPr>
        </w:p>
      </w:tc>
      <w:tc>
        <w:tcPr>
          <w:tcW w:w="1707" w:type="dxa"/>
        </w:tcPr>
        <w:p w:rsidR="00161EF3" w:rsidRPr="00423135" w:rsidRDefault="00161EF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161EF3" w:rsidRPr="00423135" w:rsidRDefault="006E2C00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ciembre</w:t>
          </w:r>
          <w:r w:rsidR="00161EF3">
            <w:rPr>
              <w:rFonts w:ascii="Arial" w:hAnsi="Arial" w:cs="Arial"/>
            </w:rPr>
            <w:t xml:space="preserve"> </w:t>
          </w:r>
          <w:r w:rsidR="00161EF3" w:rsidRPr="00423135">
            <w:rPr>
              <w:rFonts w:ascii="Arial" w:hAnsi="Arial" w:cs="Arial"/>
            </w:rPr>
            <w:t>202</w:t>
          </w:r>
          <w:r w:rsidR="00161EF3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161EF3" w:rsidRDefault="00161EF3">
          <w:pPr>
            <w:pStyle w:val="Encabezado"/>
          </w:pPr>
        </w:p>
      </w:tc>
    </w:tr>
    <w:tr w:rsidR="00161EF3" w:rsidTr="00D65DD1">
      <w:tc>
        <w:tcPr>
          <w:tcW w:w="2706" w:type="dxa"/>
          <w:vMerge/>
        </w:tcPr>
        <w:p w:rsidR="00161EF3" w:rsidRDefault="00161EF3" w:rsidP="009C0028">
          <w:pPr>
            <w:pStyle w:val="Encabezado"/>
          </w:pPr>
        </w:p>
      </w:tc>
      <w:tc>
        <w:tcPr>
          <w:tcW w:w="1707" w:type="dxa"/>
        </w:tcPr>
        <w:p w:rsidR="00161EF3" w:rsidRPr="00423135" w:rsidRDefault="00161EF3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161EF3" w:rsidRPr="00423135" w:rsidRDefault="00161EF3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161EF3" w:rsidRDefault="00161EF3" w:rsidP="009C0028">
          <w:pPr>
            <w:pStyle w:val="Encabezado"/>
          </w:pPr>
        </w:p>
      </w:tc>
    </w:tr>
    <w:tr w:rsidR="00161EF3" w:rsidTr="00D65DD1">
      <w:trPr>
        <w:trHeight w:val="683"/>
      </w:trPr>
      <w:tc>
        <w:tcPr>
          <w:tcW w:w="2706" w:type="dxa"/>
          <w:vMerge/>
        </w:tcPr>
        <w:p w:rsidR="00161EF3" w:rsidRDefault="00161EF3" w:rsidP="00D65DD1">
          <w:pPr>
            <w:pStyle w:val="Encabezado"/>
          </w:pPr>
        </w:p>
      </w:tc>
      <w:tc>
        <w:tcPr>
          <w:tcW w:w="1707" w:type="dxa"/>
        </w:tcPr>
        <w:p w:rsidR="00161EF3" w:rsidRPr="00423135" w:rsidRDefault="00161EF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161EF3" w:rsidRPr="00423135" w:rsidRDefault="00161EF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7514EC" w:rsidRPr="007514EC">
            <w:rPr>
              <w:rFonts w:ascii="Arial" w:hAnsi="Arial" w:cs="Arial"/>
              <w:bCs/>
              <w:noProof/>
            </w:rPr>
            <w:t>21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7514EC" w:rsidRPr="007514EC">
            <w:rPr>
              <w:rFonts w:ascii="Arial" w:eastAsia="MS Mincho" w:hAnsi="Arial" w:cs="Arial"/>
              <w:bCs/>
              <w:noProof/>
              <w:lang w:eastAsia="es-ES"/>
            </w:rPr>
            <w:t>23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161EF3" w:rsidRDefault="00161EF3" w:rsidP="00D65DD1">
          <w:pPr>
            <w:pStyle w:val="Encabezado"/>
          </w:pPr>
        </w:p>
      </w:tc>
    </w:tr>
  </w:tbl>
  <w:p w:rsidR="00161EF3" w:rsidRDefault="00161E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61EF3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B6CB1"/>
    <w:rsid w:val="001C590A"/>
    <w:rsid w:val="001D1B83"/>
    <w:rsid w:val="001D29A8"/>
    <w:rsid w:val="001E6321"/>
    <w:rsid w:val="001E7877"/>
    <w:rsid w:val="00200EB3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457"/>
    <w:rsid w:val="002D4C90"/>
    <w:rsid w:val="002D72DE"/>
    <w:rsid w:val="002E05AC"/>
    <w:rsid w:val="002E323D"/>
    <w:rsid w:val="002F5DC5"/>
    <w:rsid w:val="002F62DA"/>
    <w:rsid w:val="00302255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1DB5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AC5"/>
    <w:rsid w:val="00412E39"/>
    <w:rsid w:val="00413737"/>
    <w:rsid w:val="004220AD"/>
    <w:rsid w:val="00423135"/>
    <w:rsid w:val="00423BE6"/>
    <w:rsid w:val="0042631D"/>
    <w:rsid w:val="00427226"/>
    <w:rsid w:val="00427E8F"/>
    <w:rsid w:val="004348CA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4E184D"/>
    <w:rsid w:val="00514A49"/>
    <w:rsid w:val="00514FAC"/>
    <w:rsid w:val="00516DCA"/>
    <w:rsid w:val="00517ED1"/>
    <w:rsid w:val="00523EF9"/>
    <w:rsid w:val="00532F9A"/>
    <w:rsid w:val="0054619D"/>
    <w:rsid w:val="00547FA2"/>
    <w:rsid w:val="00551E59"/>
    <w:rsid w:val="00551ECB"/>
    <w:rsid w:val="00556876"/>
    <w:rsid w:val="00564682"/>
    <w:rsid w:val="00582283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2C0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4EC"/>
    <w:rsid w:val="00751DBE"/>
    <w:rsid w:val="00773CC2"/>
    <w:rsid w:val="0078363D"/>
    <w:rsid w:val="007847F7"/>
    <w:rsid w:val="007933D0"/>
    <w:rsid w:val="00794AD0"/>
    <w:rsid w:val="0079518E"/>
    <w:rsid w:val="007A07D0"/>
    <w:rsid w:val="007A2528"/>
    <w:rsid w:val="007B326F"/>
    <w:rsid w:val="007B5B77"/>
    <w:rsid w:val="007B7005"/>
    <w:rsid w:val="007C44DE"/>
    <w:rsid w:val="007C62EA"/>
    <w:rsid w:val="007E75BC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31AD6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2F4F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4EC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3377F"/>
    <w:rsid w:val="00A40FE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5AB0"/>
    <w:rsid w:val="00AB753D"/>
    <w:rsid w:val="00AC26DB"/>
    <w:rsid w:val="00AC6BE1"/>
    <w:rsid w:val="00AD3A95"/>
    <w:rsid w:val="00AE2863"/>
    <w:rsid w:val="00AE3FB9"/>
    <w:rsid w:val="00B07737"/>
    <w:rsid w:val="00B15183"/>
    <w:rsid w:val="00B21363"/>
    <w:rsid w:val="00B2321C"/>
    <w:rsid w:val="00B27421"/>
    <w:rsid w:val="00B4259B"/>
    <w:rsid w:val="00B45D3F"/>
    <w:rsid w:val="00B55259"/>
    <w:rsid w:val="00B64FFD"/>
    <w:rsid w:val="00B67098"/>
    <w:rsid w:val="00B72FF4"/>
    <w:rsid w:val="00B7349E"/>
    <w:rsid w:val="00B75B32"/>
    <w:rsid w:val="00B76349"/>
    <w:rsid w:val="00BA2D77"/>
    <w:rsid w:val="00BA30E6"/>
    <w:rsid w:val="00BA54FC"/>
    <w:rsid w:val="00BC09F3"/>
    <w:rsid w:val="00BF7BFC"/>
    <w:rsid w:val="00C00278"/>
    <w:rsid w:val="00C073F6"/>
    <w:rsid w:val="00C109ED"/>
    <w:rsid w:val="00C21076"/>
    <w:rsid w:val="00C244F0"/>
    <w:rsid w:val="00C3177F"/>
    <w:rsid w:val="00C36887"/>
    <w:rsid w:val="00C43B15"/>
    <w:rsid w:val="00C45A50"/>
    <w:rsid w:val="00C463C2"/>
    <w:rsid w:val="00C47003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780"/>
    <w:rsid w:val="00D06AEC"/>
    <w:rsid w:val="00D073E7"/>
    <w:rsid w:val="00D13021"/>
    <w:rsid w:val="00D15A19"/>
    <w:rsid w:val="00D20401"/>
    <w:rsid w:val="00D21AB5"/>
    <w:rsid w:val="00D2519B"/>
    <w:rsid w:val="00D253CF"/>
    <w:rsid w:val="00D32672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492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DE6495"/>
    <w:rsid w:val="00E043ED"/>
    <w:rsid w:val="00E15ADC"/>
    <w:rsid w:val="00E224EF"/>
    <w:rsid w:val="00E32BC4"/>
    <w:rsid w:val="00E332EA"/>
    <w:rsid w:val="00E33682"/>
    <w:rsid w:val="00E43952"/>
    <w:rsid w:val="00E5215C"/>
    <w:rsid w:val="00E537DD"/>
    <w:rsid w:val="00E55335"/>
    <w:rsid w:val="00E66C2A"/>
    <w:rsid w:val="00E674B9"/>
    <w:rsid w:val="00E749A1"/>
    <w:rsid w:val="00E751BC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2266D"/>
    <w:rsid w:val="00F32611"/>
    <w:rsid w:val="00F35F45"/>
    <w:rsid w:val="00F570B1"/>
    <w:rsid w:val="00F64B54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0E82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8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6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DE64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646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64682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646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64682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74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1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8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14E8-6CA6-49BC-BF35-8997A115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7</TotalTime>
  <Pages>23</Pages>
  <Words>111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uenta Microsoft</cp:lastModifiedBy>
  <cp:revision>583</cp:revision>
  <cp:lastPrinted>2022-05-25T20:51:00Z</cp:lastPrinted>
  <dcterms:created xsi:type="dcterms:W3CDTF">2022-05-04T21:58:00Z</dcterms:created>
  <dcterms:modified xsi:type="dcterms:W3CDTF">2023-12-08T19:57:00Z</dcterms:modified>
</cp:coreProperties>
</file>